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018C" w14:textId="6E07DA37" w:rsidR="00172828" w:rsidRDefault="008370DD" w:rsidP="00172828">
      <w:pPr>
        <w:rPr>
          <w:rFonts w:ascii="Century Gothic" w:hAnsi="Century Gothic"/>
          <w:lang w:val="en-US"/>
        </w:rPr>
      </w:pPr>
      <w:r w:rsidRPr="00172828">
        <w:rPr>
          <w:lang w:val="en-US"/>
        </w:rPr>
        <w:tab/>
      </w:r>
      <w:r w:rsidRPr="00172828">
        <w:rPr>
          <w:lang w:val="en-US"/>
        </w:rPr>
        <w:tab/>
      </w:r>
      <w:r w:rsidRPr="00172828">
        <w:rPr>
          <w:lang w:val="en-US"/>
        </w:rPr>
        <w:tab/>
      </w:r>
      <w:r w:rsidRPr="00172828">
        <w:rPr>
          <w:lang w:val="en-US"/>
        </w:rPr>
        <w:tab/>
      </w:r>
      <w:r w:rsidR="00172828">
        <w:rPr>
          <w:lang w:val="en-US"/>
        </w:rPr>
        <w:t xml:space="preserve">          </w:t>
      </w:r>
    </w:p>
    <w:p w14:paraId="562D4848" w14:textId="77777777" w:rsidR="00172828" w:rsidRDefault="00172828" w:rsidP="00172828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10576D" wp14:editId="1DE56422">
            <wp:simplePos x="902525" y="1092530"/>
            <wp:positionH relativeFrom="column">
              <wp:align>left</wp:align>
            </wp:positionH>
            <wp:positionV relativeFrom="paragraph">
              <wp:align>top</wp:align>
            </wp:positionV>
            <wp:extent cx="3063240" cy="1710047"/>
            <wp:effectExtent l="0" t="0" r="381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Serafettin Sisman</w:t>
      </w:r>
    </w:p>
    <w:p w14:paraId="10CA79F4" w14:textId="77777777" w:rsidR="00172828" w:rsidRDefault="00172828" w:rsidP="00172828">
      <w:pPr>
        <w:rPr>
          <w:rFonts w:ascii="Century Gothic" w:hAnsi="Century Gothic"/>
        </w:rPr>
      </w:pPr>
      <w:r>
        <w:rPr>
          <w:rFonts w:ascii="Century Gothic" w:hAnsi="Century Gothic"/>
        </w:rPr>
        <w:t>Gutenbergstrasse 15b</w:t>
      </w:r>
    </w:p>
    <w:p w14:paraId="6A8470A5" w14:textId="77777777" w:rsidR="00172828" w:rsidRDefault="00172828" w:rsidP="00172828">
      <w:pPr>
        <w:rPr>
          <w:rFonts w:ascii="Century Gothic" w:hAnsi="Century Gothic"/>
        </w:rPr>
      </w:pPr>
      <w:r>
        <w:rPr>
          <w:rFonts w:ascii="Century Gothic" w:hAnsi="Century Gothic"/>
        </w:rPr>
        <w:t>A – 6890 Lustenau</w:t>
      </w:r>
    </w:p>
    <w:p w14:paraId="09038B25" w14:textId="77777777" w:rsidR="00172828" w:rsidRDefault="00172828" w:rsidP="00172828">
      <w:pPr>
        <w:rPr>
          <w:rFonts w:ascii="Century Gothic" w:hAnsi="Century Gothic"/>
        </w:rPr>
      </w:pPr>
    </w:p>
    <w:p w14:paraId="0C4EF357" w14:textId="77777777" w:rsidR="00172828" w:rsidRDefault="00172828" w:rsidP="00172828">
      <w:pPr>
        <w:rPr>
          <w:rFonts w:ascii="Century Gothic" w:hAnsi="Century Gothic"/>
        </w:rPr>
      </w:pPr>
    </w:p>
    <w:p w14:paraId="14ADFC57" w14:textId="24BE0DDE" w:rsidR="00172828" w:rsidRDefault="00582F9C" w:rsidP="00172828">
      <w:pPr>
        <w:rPr>
          <w:rFonts w:ascii="Century Gothic" w:hAnsi="Century Gothic"/>
        </w:rPr>
      </w:pPr>
      <w:hyperlink r:id="rId8" w:history="1">
        <w:r w:rsidR="00172828" w:rsidRPr="00F37DCE">
          <w:rPr>
            <w:rStyle w:val="Hyperlink"/>
            <w:rFonts w:ascii="Century Gothic" w:hAnsi="Century Gothic"/>
          </w:rPr>
          <w:t>www.karatezanshin.org</w:t>
        </w:r>
      </w:hyperlink>
    </w:p>
    <w:p w14:paraId="2102F01A" w14:textId="5F4FD672" w:rsidR="00172828" w:rsidRPr="00CE13DC" w:rsidRDefault="00172828" w:rsidP="00172828">
      <w:pPr>
        <w:rPr>
          <w:rFonts w:ascii="Century Gothic" w:hAnsi="Century Gothic"/>
        </w:rPr>
      </w:pPr>
      <w:r>
        <w:rPr>
          <w:rFonts w:ascii="Century Gothic" w:hAnsi="Century Gothic"/>
        </w:rPr>
        <w:t>ZVR-Z: 1321336343</w:t>
      </w:r>
      <w:r>
        <w:rPr>
          <w:rFonts w:ascii="Century Gothic" w:hAnsi="Century Gothic"/>
        </w:rPr>
        <w:br w:type="textWrapping" w:clear="all"/>
      </w:r>
    </w:p>
    <w:p w14:paraId="6A2DA40E" w14:textId="77777777" w:rsidR="00172828" w:rsidRDefault="008370D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16831D63" w14:textId="730F3B71" w:rsidR="00CE13DC" w:rsidRPr="00172828" w:rsidRDefault="00CE13DC" w:rsidP="00B13B58">
      <w:pPr>
        <w:tabs>
          <w:tab w:val="right" w:pos="9072"/>
        </w:tabs>
        <w:rPr>
          <w:rFonts w:ascii="Century Gothic" w:hAnsi="Century Gothic"/>
          <w:sz w:val="22"/>
          <w:szCs w:val="22"/>
        </w:rPr>
      </w:pPr>
      <w:r w:rsidRPr="00D734A5">
        <w:rPr>
          <w:rFonts w:ascii="Century Gothic" w:hAnsi="Century Gothic"/>
          <w:b/>
          <w:bCs/>
          <w:sz w:val="30"/>
          <w:szCs w:val="30"/>
        </w:rPr>
        <w:t xml:space="preserve">Anmeldung für den Anfängerkurs </w:t>
      </w:r>
      <w:r w:rsidR="00BC0138">
        <w:rPr>
          <w:rFonts w:ascii="Century Gothic" w:hAnsi="Century Gothic"/>
          <w:b/>
          <w:bCs/>
          <w:sz w:val="30"/>
          <w:szCs w:val="30"/>
        </w:rPr>
        <w:t xml:space="preserve">bei Karate </w:t>
      </w:r>
      <w:r w:rsidR="00D75341">
        <w:rPr>
          <w:rFonts w:ascii="Century Gothic" w:hAnsi="Century Gothic"/>
          <w:b/>
          <w:bCs/>
          <w:sz w:val="30"/>
          <w:szCs w:val="30"/>
        </w:rPr>
        <w:t>Zanshin Hard</w:t>
      </w:r>
      <w:r w:rsidR="00B13B58">
        <w:rPr>
          <w:rFonts w:ascii="Century Gothic" w:hAnsi="Century Gothic"/>
          <w:b/>
          <w:bCs/>
          <w:sz w:val="30"/>
          <w:szCs w:val="30"/>
        </w:rPr>
        <w:tab/>
      </w:r>
    </w:p>
    <w:p w14:paraId="27C39FBB" w14:textId="6E95C97D" w:rsidR="00CE13DC" w:rsidRDefault="00CE13DC">
      <w:pPr>
        <w:rPr>
          <w:rFonts w:ascii="Century Gothic" w:hAnsi="Century Gothic"/>
          <w:b/>
          <w:bCs/>
          <w:sz w:val="30"/>
          <w:szCs w:val="30"/>
        </w:rPr>
      </w:pPr>
    </w:p>
    <w:p w14:paraId="035FA6C4" w14:textId="77777777" w:rsidR="00EB33E8" w:rsidRPr="00EB33E8" w:rsidRDefault="00EB33E8">
      <w:pPr>
        <w:rPr>
          <w:rFonts w:ascii="Century Gothic" w:hAnsi="Century Gothic"/>
          <w:b/>
          <w:bCs/>
          <w:sz w:val="2"/>
          <w:szCs w:val="2"/>
        </w:rPr>
      </w:pPr>
    </w:p>
    <w:p w14:paraId="16D39D4E" w14:textId="75F12FF1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>Name: …………………………</w:t>
      </w:r>
      <w:r w:rsidR="00D75341">
        <w:rPr>
          <w:rFonts w:ascii="Century Gothic" w:hAnsi="Century Gothic"/>
        </w:rPr>
        <w:t>….</w:t>
      </w:r>
      <w:r w:rsidRPr="00D734A5">
        <w:rPr>
          <w:rFonts w:ascii="Century Gothic" w:hAnsi="Century Gothic"/>
        </w:rPr>
        <w:t xml:space="preserve">  </w:t>
      </w:r>
      <w:r w:rsidRPr="00D734A5">
        <w:rPr>
          <w:rFonts w:ascii="Century Gothic" w:hAnsi="Century Gothic"/>
        </w:rPr>
        <w:tab/>
        <w:t>Vorname: ……………………………</w:t>
      </w:r>
      <w:r w:rsidR="00D75341">
        <w:rPr>
          <w:rFonts w:ascii="Century Gothic" w:hAnsi="Century Gothic"/>
        </w:rPr>
        <w:t>.</w:t>
      </w:r>
    </w:p>
    <w:p w14:paraId="4F46810B" w14:textId="77777777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5ED15651" w14:textId="6542AE73" w:rsidR="00CE13DC" w:rsidRPr="00D734A5" w:rsidRDefault="00FA00CD" w:rsidP="00CE13DC">
      <w:pPr>
        <w:tabs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>Adresse:  ..</w:t>
      </w:r>
      <w:r w:rsidR="00CE13DC" w:rsidRPr="00D734A5">
        <w:rPr>
          <w:rFonts w:ascii="Century Gothic" w:hAnsi="Century Gothic"/>
        </w:rPr>
        <w:t>………………………….………………………….………………………</w:t>
      </w:r>
      <w:r w:rsidR="00D75341">
        <w:rPr>
          <w:rFonts w:ascii="Century Gothic" w:hAnsi="Century Gothic"/>
        </w:rPr>
        <w:t>..</w:t>
      </w:r>
    </w:p>
    <w:p w14:paraId="1FE93AAB" w14:textId="77777777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517C7269" w14:textId="6C89A225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>Telefon: …………………………</w:t>
      </w:r>
      <w:r w:rsidR="00D75341">
        <w:rPr>
          <w:rFonts w:ascii="Century Gothic" w:hAnsi="Century Gothic"/>
        </w:rPr>
        <w:t>…</w:t>
      </w:r>
      <w:r w:rsidRPr="00D734A5">
        <w:rPr>
          <w:rFonts w:ascii="Century Gothic" w:hAnsi="Century Gothic"/>
        </w:rPr>
        <w:t xml:space="preserve">  </w:t>
      </w:r>
      <w:r w:rsidRPr="00D734A5">
        <w:rPr>
          <w:rFonts w:ascii="Century Gothic" w:hAnsi="Century Gothic"/>
        </w:rPr>
        <w:tab/>
        <w:t>Mail: …………………………………</w:t>
      </w:r>
      <w:r w:rsidR="00D75341">
        <w:rPr>
          <w:rFonts w:ascii="Century Gothic" w:hAnsi="Century Gothic"/>
        </w:rPr>
        <w:t>...</w:t>
      </w:r>
    </w:p>
    <w:p w14:paraId="2E3DFA24" w14:textId="77777777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1AB2024F" w14:textId="6228D3F7" w:rsidR="00CE13DC" w:rsidRPr="00D734A5" w:rsidRDefault="00FA00CD" w:rsidP="00CE13DC">
      <w:pPr>
        <w:tabs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>Geburtsdatum:  ..</w:t>
      </w:r>
      <w:r w:rsidR="00CE13DC" w:rsidRPr="00D734A5">
        <w:rPr>
          <w:rFonts w:ascii="Century Gothic" w:hAnsi="Century Gothic"/>
        </w:rPr>
        <w:t>………………</w:t>
      </w:r>
      <w:r w:rsidR="00D75341">
        <w:rPr>
          <w:rFonts w:ascii="Century Gothic" w:hAnsi="Century Gothic"/>
        </w:rPr>
        <w:t>..</w:t>
      </w:r>
    </w:p>
    <w:p w14:paraId="7183DB03" w14:textId="77777777" w:rsidR="00A53A68" w:rsidRPr="00D734A5" w:rsidRDefault="00A53A68" w:rsidP="00CE13DC">
      <w:pPr>
        <w:tabs>
          <w:tab w:val="left" w:pos="4536"/>
        </w:tabs>
        <w:rPr>
          <w:rFonts w:ascii="Century Gothic" w:hAnsi="Century Gothic"/>
        </w:rPr>
      </w:pPr>
    </w:p>
    <w:p w14:paraId="1EDE9EAD" w14:textId="0ED1ABD2" w:rsidR="00CE13DC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E42284">
        <w:rPr>
          <w:rFonts w:ascii="Century Gothic" w:hAnsi="Century Gothic"/>
          <w:b/>
          <w:bCs/>
        </w:rPr>
        <w:t>Anmerkung:</w:t>
      </w:r>
      <w:r w:rsidRPr="00D734A5">
        <w:rPr>
          <w:rFonts w:ascii="Century Gothic" w:hAnsi="Century Gothic"/>
        </w:rPr>
        <w:t xml:space="preserve">  Kosten für den Anfängerkurs</w:t>
      </w:r>
      <w:r w:rsidR="0012778D">
        <w:rPr>
          <w:rFonts w:ascii="Century Gothic" w:hAnsi="Century Gothic"/>
        </w:rPr>
        <w:t xml:space="preserve">: </w:t>
      </w:r>
      <w:r w:rsidR="00D734A5" w:rsidRPr="00D734A5">
        <w:rPr>
          <w:rFonts w:ascii="Century Gothic" w:hAnsi="Century Gothic"/>
        </w:rPr>
        <w:t>50 Euro</w:t>
      </w:r>
      <w:r w:rsidR="002C5D31">
        <w:rPr>
          <w:rFonts w:ascii="Century Gothic" w:hAnsi="Century Gothic"/>
        </w:rPr>
        <w:t xml:space="preserve"> </w:t>
      </w:r>
    </w:p>
    <w:p w14:paraId="5D7A1BC0" w14:textId="77777777" w:rsidR="002C5D31" w:rsidRDefault="002C5D31" w:rsidP="002C5D31">
      <w:pPr>
        <w:tabs>
          <w:tab w:val="left" w:pos="1560"/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(10 Trainingstunden)</w:t>
      </w:r>
    </w:p>
    <w:p w14:paraId="30878AD7" w14:textId="77777777" w:rsidR="00B27C88" w:rsidRDefault="00B27C88" w:rsidP="002C5D31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14:paraId="5AE617C5" w14:textId="0F28CFB4" w:rsidR="00B27C88" w:rsidRDefault="00B27C88" w:rsidP="002C5D31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2056D3">
        <w:rPr>
          <w:rFonts w:ascii="Century Gothic" w:hAnsi="Century Gothic"/>
          <w:b/>
          <w:bCs/>
        </w:rPr>
        <w:t>Trainingsort:</w:t>
      </w:r>
      <w:r w:rsidR="009D381F" w:rsidRPr="002056D3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Harder Sport- und Freizeitanlagen</w:t>
      </w:r>
      <w:r w:rsidR="00B13B58">
        <w:rPr>
          <w:rFonts w:ascii="Century Gothic" w:hAnsi="Century Gothic"/>
        </w:rPr>
        <w:t>,</w:t>
      </w:r>
      <w:r w:rsidR="00172828">
        <w:rPr>
          <w:rFonts w:ascii="Century Gothic" w:hAnsi="Century Gothic"/>
        </w:rPr>
        <w:t xml:space="preserve"> Seestrasse 60, A-6971 Hard</w:t>
      </w:r>
    </w:p>
    <w:p w14:paraId="2D0F78FE" w14:textId="57C6CD30" w:rsidR="002C5D31" w:rsidRPr="00D734A5" w:rsidRDefault="00683704" w:rsidP="002C5D31">
      <w:pPr>
        <w:tabs>
          <w:tab w:val="left" w:pos="1560"/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</w:t>
      </w:r>
      <w:r w:rsidR="009D381F">
        <w:rPr>
          <w:rFonts w:ascii="Century Gothic" w:hAnsi="Century Gothic"/>
        </w:rPr>
        <w:t xml:space="preserve"> </w:t>
      </w:r>
      <w:r w:rsidR="00202FD5">
        <w:rPr>
          <w:rFonts w:ascii="Century Gothic" w:hAnsi="Century Gothic"/>
        </w:rPr>
        <w:t xml:space="preserve"> </w:t>
      </w:r>
      <w:r w:rsidR="00B13B58">
        <w:rPr>
          <w:rFonts w:ascii="Century Gothic" w:hAnsi="Century Gothic"/>
        </w:rPr>
        <w:t>Halle Turnerschaft Hard, Sägewergstrasse 5, A – 6971 Hard</w:t>
      </w:r>
    </w:p>
    <w:p w14:paraId="45A18316" w14:textId="77777777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602EC286" w14:textId="77777777" w:rsidR="00CE13DC" w:rsidRPr="00D734A5" w:rsidRDefault="00CE13DC" w:rsidP="00773DCD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2056D3">
        <w:rPr>
          <w:rFonts w:ascii="Century Gothic" w:hAnsi="Century Gothic"/>
          <w:b/>
          <w:bCs/>
        </w:rPr>
        <w:t>Konto:</w:t>
      </w:r>
      <w:r w:rsidRPr="00D734A5">
        <w:rPr>
          <w:rFonts w:ascii="Century Gothic" w:hAnsi="Century Gothic"/>
        </w:rPr>
        <w:tab/>
        <w:t>Raiffeisenbank Bodensee-Leiblachtal</w:t>
      </w:r>
    </w:p>
    <w:p w14:paraId="7CE97F38" w14:textId="77777777" w:rsidR="00CE13DC" w:rsidRPr="00D734A5" w:rsidRDefault="00CE13DC" w:rsidP="00773DCD">
      <w:pPr>
        <w:tabs>
          <w:tab w:val="left" w:pos="1134"/>
          <w:tab w:val="left" w:pos="1560"/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ab/>
      </w:r>
      <w:r w:rsidR="00773DCD">
        <w:rPr>
          <w:rFonts w:ascii="Century Gothic" w:hAnsi="Century Gothic"/>
        </w:rPr>
        <w:tab/>
      </w:r>
      <w:r w:rsidRPr="00D734A5">
        <w:rPr>
          <w:rFonts w:ascii="Century Gothic" w:hAnsi="Century Gothic"/>
        </w:rPr>
        <w:t>IBAN: AT 91 3743 1000 1003 4361</w:t>
      </w:r>
    </w:p>
    <w:p w14:paraId="24C280CE" w14:textId="77777777" w:rsidR="00CE13DC" w:rsidRPr="00D734A5" w:rsidRDefault="00CE13DC" w:rsidP="00773DCD">
      <w:pPr>
        <w:tabs>
          <w:tab w:val="left" w:pos="1134"/>
          <w:tab w:val="left" w:pos="1560"/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ab/>
      </w:r>
      <w:r w:rsidR="00773DCD">
        <w:rPr>
          <w:rFonts w:ascii="Century Gothic" w:hAnsi="Century Gothic"/>
        </w:rPr>
        <w:tab/>
      </w:r>
      <w:r w:rsidRPr="00D734A5">
        <w:rPr>
          <w:rFonts w:ascii="Century Gothic" w:hAnsi="Century Gothic"/>
        </w:rPr>
        <w:t>BIC: RVVGAT2B431</w:t>
      </w:r>
    </w:p>
    <w:p w14:paraId="54D4233F" w14:textId="77777777" w:rsidR="00CE13DC" w:rsidRPr="00D734A5" w:rsidRDefault="00CE13DC" w:rsidP="00CE13DC">
      <w:pPr>
        <w:tabs>
          <w:tab w:val="left" w:pos="1134"/>
          <w:tab w:val="left" w:pos="4536"/>
        </w:tabs>
        <w:rPr>
          <w:rFonts w:ascii="Century Gothic" w:hAnsi="Century Gothic"/>
        </w:rPr>
      </w:pPr>
    </w:p>
    <w:p w14:paraId="6958FB81" w14:textId="1B1BEFA0" w:rsidR="00CE13DC" w:rsidRPr="00D734A5" w:rsidRDefault="00CE13DC" w:rsidP="00773DCD">
      <w:pPr>
        <w:tabs>
          <w:tab w:val="left" w:pos="1134"/>
          <w:tab w:val="left" w:pos="1560"/>
          <w:tab w:val="left" w:pos="4536"/>
        </w:tabs>
        <w:rPr>
          <w:rFonts w:ascii="Century Gothic" w:hAnsi="Century Gothic"/>
        </w:rPr>
      </w:pPr>
      <w:r w:rsidRPr="002056D3">
        <w:rPr>
          <w:rFonts w:ascii="Century Gothic" w:hAnsi="Century Gothic"/>
          <w:b/>
          <w:bCs/>
        </w:rPr>
        <w:t>Inhaber:</w:t>
      </w:r>
      <w:r w:rsidRPr="002056D3">
        <w:rPr>
          <w:rFonts w:ascii="Century Gothic" w:hAnsi="Century Gothic"/>
          <w:b/>
          <w:bCs/>
        </w:rPr>
        <w:tab/>
      </w:r>
      <w:r w:rsidR="00773DCD">
        <w:rPr>
          <w:rFonts w:ascii="Century Gothic" w:hAnsi="Century Gothic"/>
        </w:rPr>
        <w:tab/>
      </w:r>
      <w:r w:rsidRPr="00D734A5">
        <w:rPr>
          <w:rFonts w:ascii="Century Gothic" w:hAnsi="Century Gothic"/>
        </w:rPr>
        <w:t xml:space="preserve">Serafettin Sisman, </w:t>
      </w:r>
      <w:r w:rsidRPr="00E42284">
        <w:rPr>
          <w:rFonts w:ascii="Century Gothic" w:hAnsi="Century Gothic"/>
          <w:b/>
          <w:bCs/>
        </w:rPr>
        <w:t>Karate Zanshin</w:t>
      </w:r>
      <w:r w:rsidR="00172828">
        <w:rPr>
          <w:rFonts w:ascii="Century Gothic" w:hAnsi="Century Gothic"/>
        </w:rPr>
        <w:t xml:space="preserve"> Hard</w:t>
      </w:r>
      <w:r w:rsidR="003D0207">
        <w:rPr>
          <w:rFonts w:ascii="Century Gothic" w:hAnsi="Century Gothic"/>
        </w:rPr>
        <w:t xml:space="preserve"> und Koblach</w:t>
      </w:r>
    </w:p>
    <w:p w14:paraId="6DEEE4FC" w14:textId="77777777" w:rsidR="0094269D" w:rsidRPr="00D734A5" w:rsidRDefault="0094269D" w:rsidP="00CE13DC">
      <w:pPr>
        <w:tabs>
          <w:tab w:val="left" w:pos="4536"/>
        </w:tabs>
        <w:rPr>
          <w:rFonts w:ascii="Century Gothic" w:hAnsi="Century Gothic"/>
        </w:rPr>
      </w:pPr>
    </w:p>
    <w:p w14:paraId="18E2EA6E" w14:textId="3E59D3DF" w:rsidR="00EB33E8" w:rsidRPr="00123AEF" w:rsidRDefault="00EB33E8" w:rsidP="00EB33E8">
      <w:pPr>
        <w:tabs>
          <w:tab w:val="left" w:pos="4536"/>
        </w:tabs>
        <w:jc w:val="center"/>
        <w:rPr>
          <w:rFonts w:ascii="Century Gothic" w:hAnsi="Century Gothic"/>
          <w:sz w:val="14"/>
          <w:szCs w:val="14"/>
        </w:rPr>
      </w:pPr>
      <w:r w:rsidRPr="00123AEF">
        <w:rPr>
          <w:rFonts w:ascii="Century Gothic" w:hAnsi="Century Gothic"/>
          <w:sz w:val="22"/>
          <w:szCs w:val="22"/>
        </w:rPr>
        <w:t xml:space="preserve">Ich bin damit einverstanden, dass Fotos von mir/meinem Kind auf der Webseite von </w:t>
      </w:r>
      <w:r w:rsidRPr="00123AEF">
        <w:rPr>
          <w:rFonts w:ascii="Century Gothic" w:hAnsi="Century Gothic"/>
          <w:b/>
          <w:bCs/>
          <w:sz w:val="22"/>
          <w:szCs w:val="22"/>
        </w:rPr>
        <w:t>Karate Zanshin Hard und Koblach</w:t>
      </w:r>
      <w:r w:rsidRPr="00123AEF">
        <w:rPr>
          <w:rFonts w:ascii="Century Gothic" w:hAnsi="Century Gothic"/>
          <w:sz w:val="22"/>
          <w:szCs w:val="22"/>
        </w:rPr>
        <w:t xml:space="preserve"> verwende</w:t>
      </w:r>
      <w:r w:rsidR="0080298A">
        <w:rPr>
          <w:rFonts w:ascii="Century Gothic" w:hAnsi="Century Gothic"/>
          <w:sz w:val="22"/>
          <w:szCs w:val="22"/>
        </w:rPr>
        <w:t>n</w:t>
      </w:r>
      <w:r w:rsidRPr="00123AEF">
        <w:rPr>
          <w:rFonts w:ascii="Century Gothic" w:hAnsi="Century Gothic"/>
          <w:sz w:val="22"/>
          <w:szCs w:val="22"/>
        </w:rPr>
        <w:t>.</w:t>
      </w:r>
    </w:p>
    <w:p w14:paraId="4F62B5BD" w14:textId="77777777" w:rsidR="00EB33E8" w:rsidRDefault="00EB33E8" w:rsidP="0055655E">
      <w:pPr>
        <w:tabs>
          <w:tab w:val="left" w:pos="4536"/>
        </w:tabs>
        <w:rPr>
          <w:rFonts w:ascii="Century Gothic" w:hAnsi="Century Gothic"/>
        </w:rPr>
      </w:pPr>
    </w:p>
    <w:p w14:paraId="00D39368" w14:textId="48A36E85" w:rsidR="00950E7E" w:rsidRDefault="00BC13A4" w:rsidP="0055655E">
      <w:pPr>
        <w:tabs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55655E" w:rsidRPr="00D734A5">
        <w:rPr>
          <w:rFonts w:ascii="Century Gothic" w:hAnsi="Century Gothic"/>
        </w:rPr>
        <w:t xml:space="preserve">iermit </w:t>
      </w:r>
      <w:r>
        <w:rPr>
          <w:rFonts w:ascii="Century Gothic" w:hAnsi="Century Gothic"/>
        </w:rPr>
        <w:t>bestätige ich die</w:t>
      </w:r>
      <w:r w:rsidR="0055655E" w:rsidRPr="00D734A5">
        <w:rPr>
          <w:rFonts w:ascii="Century Gothic" w:hAnsi="Century Gothic"/>
        </w:rPr>
        <w:t xml:space="preserve"> Anmeldung zum Anfängerkurs vo</w:t>
      </w:r>
      <w:r w:rsidR="00582F9C">
        <w:rPr>
          <w:rFonts w:ascii="Century Gothic" w:hAnsi="Century Gothic"/>
        </w:rPr>
        <w:t>n</w:t>
      </w:r>
      <w:r w:rsidR="0055655E" w:rsidRPr="00D734A5">
        <w:rPr>
          <w:rFonts w:ascii="Century Gothic" w:hAnsi="Century Gothic"/>
        </w:rPr>
        <w:t xml:space="preserve"> </w:t>
      </w:r>
    </w:p>
    <w:p w14:paraId="4FCAB9FF" w14:textId="29A1C743" w:rsidR="0055655E" w:rsidRDefault="0055655E" w:rsidP="0055655E">
      <w:pPr>
        <w:tabs>
          <w:tab w:val="left" w:pos="4536"/>
        </w:tabs>
        <w:rPr>
          <w:rFonts w:ascii="Century Gothic" w:hAnsi="Century Gothic"/>
        </w:rPr>
      </w:pPr>
      <w:r w:rsidRPr="00E42284">
        <w:rPr>
          <w:rFonts w:ascii="Century Gothic" w:hAnsi="Century Gothic"/>
          <w:b/>
          <w:bCs/>
        </w:rPr>
        <w:t>Karate Zanshin</w:t>
      </w:r>
      <w:r w:rsidRPr="00D734A5">
        <w:rPr>
          <w:rFonts w:ascii="Century Gothic" w:hAnsi="Century Gothic"/>
        </w:rPr>
        <w:t xml:space="preserve"> </w:t>
      </w:r>
      <w:r w:rsidR="00950E7E">
        <w:rPr>
          <w:rFonts w:ascii="Century Gothic" w:hAnsi="Century Gothic"/>
        </w:rPr>
        <w:t>in Hard</w:t>
      </w:r>
      <w:r w:rsidR="00960443">
        <w:rPr>
          <w:rFonts w:ascii="Century Gothic" w:hAnsi="Century Gothic"/>
        </w:rPr>
        <w:t>:</w:t>
      </w:r>
    </w:p>
    <w:p w14:paraId="3E662B95" w14:textId="70A2CF96" w:rsidR="00EB33E8" w:rsidRDefault="00EB33E8" w:rsidP="0055655E">
      <w:pPr>
        <w:tabs>
          <w:tab w:val="left" w:pos="4536"/>
        </w:tabs>
        <w:rPr>
          <w:rFonts w:ascii="Century Gothic" w:hAnsi="Century Gothic"/>
        </w:rPr>
      </w:pPr>
    </w:p>
    <w:p w14:paraId="3102B33E" w14:textId="4FA30DD7" w:rsidR="00EB33E8" w:rsidRDefault="00EB33E8" w:rsidP="0055655E">
      <w:pPr>
        <w:tabs>
          <w:tab w:val="left" w:pos="4536"/>
        </w:tabs>
        <w:rPr>
          <w:rFonts w:ascii="Century Gothic" w:hAnsi="Century Gothic"/>
        </w:rPr>
      </w:pPr>
    </w:p>
    <w:p w14:paraId="3D56D369" w14:textId="77777777" w:rsidR="00EB33E8" w:rsidRPr="00D734A5" w:rsidRDefault="00EB33E8" w:rsidP="0055655E">
      <w:pPr>
        <w:tabs>
          <w:tab w:val="left" w:pos="4536"/>
        </w:tabs>
        <w:rPr>
          <w:rFonts w:ascii="Century Gothic" w:hAnsi="Century Gothic"/>
        </w:rPr>
      </w:pPr>
    </w:p>
    <w:p w14:paraId="19F61BFA" w14:textId="77777777" w:rsidR="00EB33E8" w:rsidRDefault="00EB33E8" w:rsidP="00CE13DC">
      <w:pPr>
        <w:tabs>
          <w:tab w:val="left" w:pos="4536"/>
        </w:tabs>
        <w:rPr>
          <w:rFonts w:ascii="Century Gothic" w:hAnsi="Century Gothic"/>
          <w:b/>
          <w:bCs/>
        </w:rPr>
      </w:pPr>
    </w:p>
    <w:p w14:paraId="60DA62D6" w14:textId="07D82634" w:rsidR="00CE13DC" w:rsidRPr="00D734A5" w:rsidRDefault="0094269D" w:rsidP="00CE13DC">
      <w:pPr>
        <w:tabs>
          <w:tab w:val="left" w:pos="4536"/>
        </w:tabs>
        <w:rPr>
          <w:rFonts w:ascii="Century Gothic" w:hAnsi="Century Gothic"/>
          <w:b/>
          <w:bCs/>
        </w:rPr>
      </w:pPr>
      <w:r w:rsidRPr="00D734A5">
        <w:rPr>
          <w:rFonts w:ascii="Century Gothic" w:hAnsi="Century Gothic"/>
          <w:b/>
          <w:bCs/>
        </w:rPr>
        <w:t>______________________     ________________________   __________________</w:t>
      </w:r>
      <w:r w:rsidR="00343A97">
        <w:rPr>
          <w:rFonts w:ascii="Century Gothic" w:hAnsi="Century Gothic"/>
          <w:b/>
          <w:bCs/>
        </w:rPr>
        <w:t>_______</w:t>
      </w:r>
    </w:p>
    <w:p w14:paraId="350E9445" w14:textId="77777777" w:rsidR="0094269D" w:rsidRPr="00D734A5" w:rsidRDefault="0094269D" w:rsidP="0094269D">
      <w:pPr>
        <w:tabs>
          <w:tab w:val="left" w:pos="709"/>
          <w:tab w:val="left" w:pos="2977"/>
          <w:tab w:val="left" w:pos="3686"/>
          <w:tab w:val="left" w:pos="4536"/>
          <w:tab w:val="left" w:pos="6096"/>
          <w:tab w:val="left" w:pos="6804"/>
        </w:tabs>
        <w:ind w:left="708" w:hanging="708"/>
        <w:rPr>
          <w:rFonts w:ascii="Century Gothic" w:hAnsi="Century Gothic"/>
          <w:sz w:val="16"/>
          <w:szCs w:val="16"/>
          <w:u w:val="single"/>
        </w:rPr>
      </w:pPr>
      <w:r w:rsidRPr="00D734A5">
        <w:rPr>
          <w:rFonts w:ascii="Century Gothic" w:hAnsi="Century Gothic"/>
          <w:b/>
          <w:bCs/>
          <w:sz w:val="16"/>
          <w:szCs w:val="16"/>
        </w:rPr>
        <w:t xml:space="preserve">Ort / Datum </w:t>
      </w:r>
      <w:r w:rsidRPr="00D734A5">
        <w:rPr>
          <w:rFonts w:ascii="Century Gothic" w:hAnsi="Century Gothic"/>
          <w:b/>
          <w:bCs/>
          <w:sz w:val="16"/>
          <w:szCs w:val="16"/>
        </w:rPr>
        <w:tab/>
        <w:t xml:space="preserve">Unterschrift </w:t>
      </w:r>
      <w:r w:rsidR="00C91700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  <w:t xml:space="preserve">Unterschrift des gesetzlichen </w:t>
      </w:r>
      <w:r w:rsidRPr="00D734A5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  <w:t>Vertreters (bei Minderjährigen)</w:t>
      </w:r>
    </w:p>
    <w:sectPr w:rsidR="0094269D" w:rsidRPr="00D73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7072" w14:textId="77777777" w:rsidR="000423D7" w:rsidRDefault="000423D7" w:rsidP="00D12FA7">
      <w:r>
        <w:separator/>
      </w:r>
    </w:p>
  </w:endnote>
  <w:endnote w:type="continuationSeparator" w:id="0">
    <w:p w14:paraId="4705FF59" w14:textId="77777777" w:rsidR="000423D7" w:rsidRDefault="000423D7" w:rsidP="00D1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62FA" w14:textId="77777777" w:rsidR="00717F49" w:rsidRDefault="00717F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E6D8" w14:textId="59A84119" w:rsidR="00123AEF" w:rsidRPr="00717F49" w:rsidRDefault="00123AEF" w:rsidP="00123AEF">
    <w:pPr>
      <w:pStyle w:val="Fuzeile"/>
      <w:rPr>
        <w:rFonts w:ascii="Century Gothic" w:hAnsi="Century Gothic"/>
        <w:b/>
        <w:bCs/>
        <w:color w:val="FF0000"/>
      </w:rPr>
    </w:pPr>
    <w:r w:rsidRPr="00717F49">
      <w:rPr>
        <w:rFonts w:ascii="Century Gothic" w:hAnsi="Century Gothic"/>
        <w:b/>
        <w:bCs/>
        <w:color w:val="FF0000"/>
      </w:rPr>
      <w:t xml:space="preserve">office.karatezanshin@gmail.com     </w:t>
    </w:r>
    <w:r w:rsidRPr="00717F49">
      <w:rPr>
        <w:rFonts w:ascii="Century Gothic" w:hAnsi="Century Gothic"/>
        <w:b/>
        <w:bCs/>
        <w:color w:val="FF0000"/>
      </w:rPr>
      <w:tab/>
    </w:r>
    <w:r w:rsidRPr="00717F49">
      <w:rPr>
        <w:rFonts w:ascii="Century Gothic" w:hAnsi="Century Gothic"/>
        <w:b/>
        <w:bCs/>
        <w:color w:val="FF0000"/>
      </w:rPr>
      <w:tab/>
      <w:t xml:space="preserve">                    Tel. +43 660 922 1970</w:t>
    </w:r>
  </w:p>
  <w:p w14:paraId="69BAC7CE" w14:textId="77777777" w:rsidR="00123AEF" w:rsidRDefault="00123AEF" w:rsidP="00123AEF">
    <w:pPr>
      <w:pStyle w:val="Fuzeile"/>
      <w:rPr>
        <w:rFonts w:ascii="Century Gothic" w:hAnsi="Century Gothic"/>
      </w:rPr>
    </w:pPr>
  </w:p>
  <w:p w14:paraId="3D9013C9" w14:textId="77777777" w:rsidR="00123AEF" w:rsidRPr="00F3438F" w:rsidRDefault="00123AEF" w:rsidP="00123AEF">
    <w:pPr>
      <w:tabs>
        <w:tab w:val="left" w:pos="709"/>
        <w:tab w:val="left" w:pos="2977"/>
        <w:tab w:val="left" w:pos="3686"/>
        <w:tab w:val="left" w:pos="4536"/>
        <w:tab w:val="left" w:pos="6096"/>
        <w:tab w:val="left" w:pos="6804"/>
      </w:tabs>
      <w:ind w:hanging="142"/>
      <w:jc w:val="center"/>
      <w:rPr>
        <w:rFonts w:ascii="Century Gothic" w:hAnsi="Century Gothic"/>
        <w:b/>
        <w:bCs/>
        <w:sz w:val="16"/>
        <w:szCs w:val="16"/>
      </w:rPr>
    </w:pPr>
    <w:r w:rsidRPr="00F3438F">
      <w:rPr>
        <w:rFonts w:ascii="Century Gothic" w:hAnsi="Century Gothic"/>
        <w:b/>
        <w:bCs/>
        <w:sz w:val="16"/>
        <w:szCs w:val="16"/>
      </w:rPr>
      <w:t>KARATE AUSTRIA (www.karate-austria.at), Karate Landesfachverband Vorarlberg, (www.karatevorarlberg.at)</w:t>
    </w:r>
  </w:p>
  <w:p w14:paraId="2F622312" w14:textId="55341517" w:rsidR="00CE13DC" w:rsidRPr="00123AEF" w:rsidRDefault="00123AEF" w:rsidP="00123AEF">
    <w:pPr>
      <w:tabs>
        <w:tab w:val="left" w:pos="709"/>
        <w:tab w:val="left" w:pos="2977"/>
        <w:tab w:val="left" w:pos="3686"/>
        <w:tab w:val="left" w:pos="4536"/>
        <w:tab w:val="left" w:pos="6096"/>
        <w:tab w:val="left" w:pos="6804"/>
      </w:tabs>
      <w:ind w:left="-142" w:hanging="142"/>
      <w:jc w:val="center"/>
      <w:rPr>
        <w:rFonts w:ascii="Century Gothic" w:hAnsi="Century Gothic"/>
        <w:b/>
        <w:bCs/>
        <w:sz w:val="16"/>
        <w:szCs w:val="16"/>
        <w:u w:val="single"/>
      </w:rPr>
    </w:pPr>
    <w:r w:rsidRPr="00F3438F">
      <w:rPr>
        <w:rFonts w:ascii="Century Gothic" w:hAnsi="Century Gothic"/>
        <w:b/>
        <w:bCs/>
        <w:sz w:val="16"/>
        <w:szCs w:val="16"/>
      </w:rPr>
      <w:t>Allgemeiner Sportverband Österreichs – Landesverband Vorarlberg (www.asvoe-vbg.at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7CED" w14:textId="77777777" w:rsidR="00717F49" w:rsidRDefault="00717F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64A8" w14:textId="77777777" w:rsidR="000423D7" w:rsidRDefault="000423D7" w:rsidP="00D12FA7">
      <w:r>
        <w:separator/>
      </w:r>
    </w:p>
  </w:footnote>
  <w:footnote w:type="continuationSeparator" w:id="0">
    <w:p w14:paraId="008D7349" w14:textId="77777777" w:rsidR="000423D7" w:rsidRDefault="000423D7" w:rsidP="00D1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515F" w14:textId="77777777" w:rsidR="00717F49" w:rsidRDefault="00717F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CB71" w14:textId="77777777" w:rsidR="00717F49" w:rsidRDefault="00717F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32A7" w14:textId="77777777" w:rsidR="00717F49" w:rsidRDefault="00717F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A7"/>
    <w:rsid w:val="000423D7"/>
    <w:rsid w:val="00122DED"/>
    <w:rsid w:val="00123AEF"/>
    <w:rsid w:val="0012778D"/>
    <w:rsid w:val="00172828"/>
    <w:rsid w:val="00173330"/>
    <w:rsid w:val="001861B6"/>
    <w:rsid w:val="00202FD5"/>
    <w:rsid w:val="002056D3"/>
    <w:rsid w:val="002C5D31"/>
    <w:rsid w:val="00343A97"/>
    <w:rsid w:val="003D0207"/>
    <w:rsid w:val="0055655E"/>
    <w:rsid w:val="00582F9C"/>
    <w:rsid w:val="005F51FD"/>
    <w:rsid w:val="00616237"/>
    <w:rsid w:val="00681E54"/>
    <w:rsid w:val="00683704"/>
    <w:rsid w:val="00717F49"/>
    <w:rsid w:val="00773DCD"/>
    <w:rsid w:val="00773EFC"/>
    <w:rsid w:val="0080298A"/>
    <w:rsid w:val="008370DD"/>
    <w:rsid w:val="008946A3"/>
    <w:rsid w:val="0094269D"/>
    <w:rsid w:val="00950E7E"/>
    <w:rsid w:val="00960443"/>
    <w:rsid w:val="009C20BB"/>
    <w:rsid w:val="009D381F"/>
    <w:rsid w:val="00A3021D"/>
    <w:rsid w:val="00A53A68"/>
    <w:rsid w:val="00AE3948"/>
    <w:rsid w:val="00B13B58"/>
    <w:rsid w:val="00B27C88"/>
    <w:rsid w:val="00B64A37"/>
    <w:rsid w:val="00BC0138"/>
    <w:rsid w:val="00BC13A4"/>
    <w:rsid w:val="00BE1CB7"/>
    <w:rsid w:val="00C15BE5"/>
    <w:rsid w:val="00C872B4"/>
    <w:rsid w:val="00C91700"/>
    <w:rsid w:val="00CE13DC"/>
    <w:rsid w:val="00D12FA7"/>
    <w:rsid w:val="00D734A5"/>
    <w:rsid w:val="00D75341"/>
    <w:rsid w:val="00E42284"/>
    <w:rsid w:val="00E822F0"/>
    <w:rsid w:val="00EB33E8"/>
    <w:rsid w:val="00F571C0"/>
    <w:rsid w:val="00FA00CD"/>
    <w:rsid w:val="00FC4C93"/>
    <w:rsid w:val="00FD00A8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7BE"/>
  <w15:chartTrackingRefBased/>
  <w15:docId w15:val="{B6A3CDCA-9BCA-F04C-80ED-DA592C3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F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2FA7"/>
  </w:style>
  <w:style w:type="paragraph" w:styleId="Fuzeile">
    <w:name w:val="footer"/>
    <w:basedOn w:val="Standard"/>
    <w:link w:val="FuzeileZchn"/>
    <w:uiPriority w:val="99"/>
    <w:unhideWhenUsed/>
    <w:rsid w:val="00D12F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FA7"/>
  </w:style>
  <w:style w:type="character" w:styleId="Hyperlink">
    <w:name w:val="Hyperlink"/>
    <w:basedOn w:val="Absatz-Standardschriftart"/>
    <w:uiPriority w:val="99"/>
    <w:unhideWhenUsed/>
    <w:rsid w:val="00D12F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2FA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370D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E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zanshin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EA81C-8B6E-624A-B4B5-B9D769FD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Estermann</dc:creator>
  <cp:keywords/>
  <dc:description/>
  <cp:lastModifiedBy>Serafettin Sisman</cp:lastModifiedBy>
  <cp:revision>29</cp:revision>
  <cp:lastPrinted>2021-04-19T13:13:00Z</cp:lastPrinted>
  <dcterms:created xsi:type="dcterms:W3CDTF">2021-03-30T22:26:00Z</dcterms:created>
  <dcterms:modified xsi:type="dcterms:W3CDTF">2021-05-18T20:00:00Z</dcterms:modified>
</cp:coreProperties>
</file>